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4" w:rsidRDefault="0046168A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 w:hint="cs"/>
          <w:b/>
          <w:bCs/>
          <w:sz w:val="48"/>
          <w:szCs w:val="48"/>
        </w:rPr>
      </w:pPr>
      <w:r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Pr="006D7359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1273D0" w:rsidRPr="001273D0">
        <w:rPr>
          <w:rFonts w:ascii="Browallia New" w:hAnsi="Browallia New" w:cs="EucrosiaUPC" w:hint="cs"/>
          <w:b/>
          <w:bCs/>
          <w:sz w:val="48"/>
          <w:szCs w:val="48"/>
          <w:cs/>
        </w:rPr>
        <w:t>สื่อโฆษณาเกี่ยวกับสุขภาพ</w:t>
      </w:r>
    </w:p>
    <w:p w:rsidR="0046168A" w:rsidRPr="00F14FDD" w:rsidRDefault="00FB3A36" w:rsidP="0046168A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2065" t="7620" r="8255" b="13970"/>
                <wp:wrapNone/>
                <wp:docPr id="13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-42.55pt;margin-top:5.1pt;width:595.4pt;height: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" fillcolor="#7f7f7f" strokecolor="#7f7f7f"/>
            </w:pict>
          </mc:Fallback>
        </mc:AlternateContent>
      </w:r>
    </w:p>
    <w:p w:rsidR="00832415" w:rsidRDefault="00832415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1F314F">
        <w:rPr>
          <w:rFonts w:ascii="Browallia New" w:hAnsi="Browallia New" w:cs="Browallia New" w:hint="cs"/>
          <w:sz w:val="32"/>
          <w:szCs w:val="32"/>
          <w:cs/>
        </w:rPr>
        <w:t>พิจารณาสื่อโฆษณา  แล้ว</w:t>
      </w:r>
      <w:r>
        <w:rPr>
          <w:rFonts w:ascii="Browallia New" w:hAnsi="Browallia New" w:cs="Browallia New" w:hint="cs"/>
          <w:sz w:val="32"/>
          <w:szCs w:val="32"/>
          <w:cs/>
        </w:rPr>
        <w:t>ตอบคำถามที่กำหนดให้ถูกต้อง</w:t>
      </w: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9C5C4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ื่อโฆษณา หมายเลข  </w:t>
      </w:r>
      <w:r>
        <w:rPr>
          <w:rFonts w:ascii="Browallia New" w:hAnsi="Browallia New" w:cs="Browallia New" w:hint="cs"/>
          <w:sz w:val="32"/>
          <w:szCs w:val="32"/>
        </w:rPr>
        <w:sym w:font="Wingdings" w:char="F081"/>
      </w:r>
    </w:p>
    <w:p w:rsidR="006E75DA" w:rsidRDefault="00FB3A36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93345</wp:posOffset>
            </wp:positionV>
            <wp:extent cx="3308350" cy="2614930"/>
            <wp:effectExtent l="19050" t="19050" r="25400" b="13970"/>
            <wp:wrapNone/>
            <wp:docPr id="520" name="Picture 520" descr="featured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featured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1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B4BDD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ักษณะของสื่อ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จุดมุ่งหมายในการ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P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อิทธิพลของสื่อต่อผู้บริโภค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Pr="006A6273" w:rsidRDefault="006A627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B4BDD" w:rsidRDefault="002B4BDD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2E140E" w:rsidRDefault="002B4BDD" w:rsidP="001064E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สื่อโฆษณา หมายเลข  </w:t>
      </w:r>
      <w:r>
        <w:rPr>
          <w:rFonts w:ascii="Browallia New" w:hAnsi="Browallia New" w:cs="Browallia New"/>
          <w:sz w:val="32"/>
          <w:szCs w:val="32"/>
        </w:rPr>
        <w:sym w:font="Wingdings" w:char="F082"/>
      </w:r>
    </w:p>
    <w:p w:rsidR="001064E3" w:rsidRPr="001064E3" w:rsidRDefault="001064E3" w:rsidP="001064E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Browallia New" w:hAnsi="Browallia New" w:cs="Browallia New"/>
          <w:sz w:val="16"/>
          <w:szCs w:val="16"/>
        </w:rPr>
      </w:pPr>
    </w:p>
    <w:p w:rsidR="00DF6533" w:rsidRDefault="00FB3A36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6350</wp:posOffset>
            </wp:positionV>
            <wp:extent cx="3401060" cy="2424430"/>
            <wp:effectExtent l="19050" t="19050" r="27940" b="13970"/>
            <wp:wrapNone/>
            <wp:docPr id="529" name="Picture 529" descr="abi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abis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r="2551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42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33" w:rsidRDefault="00DF653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DF6533" w:rsidRDefault="00DF653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DF6533" w:rsidRDefault="00DF6533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8590A" w:rsidRDefault="0068590A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8590A" w:rsidRDefault="0068590A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8590A" w:rsidRDefault="0068590A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8590A" w:rsidRDefault="0068590A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8590A" w:rsidRDefault="0068590A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8590A" w:rsidRDefault="0068590A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ักษณะของสื่อ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จุดมุ่งหมายในการ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P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อิทธิพลของสื่อต่อผู้บริโภค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P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6A6273" w:rsidRDefault="006A6273" w:rsidP="006A6273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9C5C4E" w:rsidRDefault="009C5C4E" w:rsidP="0083241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825820" w:rsidRDefault="00FB3A36" w:rsidP="0082582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EucrosiaUPC" w:hint="cs"/>
          <w:b/>
          <w:bCs/>
          <w:sz w:val="48"/>
          <w:szCs w:val="48"/>
        </w:rPr>
      </w:pPr>
      <w:r>
        <w:rPr>
          <w:rFonts w:ascii="Browallia New" w:hAnsi="Browallia New" w:cs="LilyUPC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12700</wp:posOffset>
                </wp:positionV>
                <wp:extent cx="1033780" cy="389890"/>
                <wp:effectExtent l="20320" t="12700" r="12700" b="6985"/>
                <wp:wrapNone/>
                <wp:docPr id="1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3780" cy="389890"/>
                        </a:xfrm>
                        <a:prstGeom prst="homePlate">
                          <a:avLst>
                            <a:gd name="adj" fmla="val 6628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A8" w:rsidRPr="001D334E" w:rsidRDefault="00EA06A8" w:rsidP="0062392D">
                            <w:pPr>
                              <w:spacing w:line="168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IrisUPC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D4DC3">
                              <w:rPr>
                                <w:rFonts w:ascii="Lucida Sans Unicode" w:hAnsi="Lucida Sans Unicode" w:cs="IrisUPC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2" o:spid="_x0000_s1026" type="#_x0000_t15" style="position:absolute;margin-left:438.1pt;margin-top:1pt;width:81.4pt;height:30.7pt;flip:x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" fillcolor="#d8d8d8" strokecolor="#d8d8d8">
                <v:textbox inset="0,0,0,0">
                  <w:txbxContent>
                    <w:p w:rsidR="00EA06A8" w:rsidRPr="001D334E" w:rsidRDefault="00EA06A8" w:rsidP="0062392D">
                      <w:pPr>
                        <w:spacing w:line="168" w:lineRule="auto"/>
                        <w:jc w:val="center"/>
                      </w:pPr>
                      <w:r>
                        <w:rPr>
                          <w:rFonts w:ascii="Lucida Sans Unicode" w:hAnsi="Lucida Sans Unicode" w:cs="IrisUPC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D4DC3">
                        <w:rPr>
                          <w:rFonts w:ascii="Lucida Sans Unicode" w:hAnsi="Lucida Sans Unicode" w:cs="IrisUPC"/>
                          <w:b/>
                          <w:bCs/>
                          <w:sz w:val="72"/>
                          <w:szCs w:val="72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 w:rsidR="00825820" w:rsidRPr="006946F7">
        <w:rPr>
          <w:rFonts w:ascii="Browallia New" w:hAnsi="Browallia New" w:cs="LilyUPC" w:hint="cs"/>
          <w:b/>
          <w:bCs/>
          <w:sz w:val="48"/>
          <w:szCs w:val="48"/>
          <w:cs/>
        </w:rPr>
        <w:t xml:space="preserve">ใบงานที่ </w:t>
      </w:r>
      <w:r w:rsidR="00825820" w:rsidRPr="006D7359">
        <w:rPr>
          <w:rFonts w:ascii="Lucida Sans Unicode" w:hAnsi="Lucida Sans Unicode" w:cs="LilyUPC"/>
          <w:b/>
          <w:bCs/>
          <w:noProof/>
          <w:sz w:val="48"/>
          <w:szCs w:val="48"/>
        </w:rPr>
        <w:t>1</w:t>
      </w:r>
      <w:r w:rsidR="00825820">
        <w:rPr>
          <w:rFonts w:ascii="Lucida Sans Unicode" w:hAnsi="Lucida Sans Unicode" w:cs="LilyUPC"/>
          <w:b/>
          <w:bCs/>
          <w:noProof/>
          <w:sz w:val="48"/>
          <w:szCs w:val="48"/>
        </w:rPr>
        <w:t>.1</w:t>
      </w:r>
      <w:r w:rsidR="00825820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825820" w:rsidRPr="000B3292">
        <w:rPr>
          <w:rFonts w:ascii="Browallia New" w:hAnsi="Browallia New" w:cs="EucrosiaUPC" w:hint="cs"/>
          <w:b/>
          <w:bCs/>
          <w:sz w:val="48"/>
          <w:szCs w:val="48"/>
          <w:cs/>
        </w:rPr>
        <w:t>เรื่อง</w:t>
      </w:r>
      <w:r w:rsidR="00825820">
        <w:rPr>
          <w:rFonts w:ascii="Browallia New" w:hAnsi="Browallia New" w:cs="EucrosiaUPC" w:hint="cs"/>
          <w:b/>
          <w:bCs/>
          <w:sz w:val="48"/>
          <w:szCs w:val="48"/>
          <w:cs/>
        </w:rPr>
        <w:t xml:space="preserve"> </w:t>
      </w:r>
      <w:r w:rsidR="00FB4DBB" w:rsidRPr="001273D0">
        <w:rPr>
          <w:rFonts w:ascii="Browallia New" w:hAnsi="Browallia New" w:cs="EucrosiaUPC" w:hint="cs"/>
          <w:b/>
          <w:bCs/>
          <w:sz w:val="48"/>
          <w:szCs w:val="48"/>
          <w:cs/>
        </w:rPr>
        <w:t>สื่อโฆษณาเกี่ยวกับสุขภาพ</w:t>
      </w:r>
    </w:p>
    <w:p w:rsidR="0046168A" w:rsidRPr="00F14FDD" w:rsidRDefault="00FB3A36" w:rsidP="00825820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64770</wp:posOffset>
                </wp:positionV>
                <wp:extent cx="7561580" cy="45085"/>
                <wp:effectExtent l="13335" t="7620" r="6985" b="13970"/>
                <wp:wrapNone/>
                <wp:docPr id="1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-42.45pt;margin-top:5.1pt;width:595.4pt;height:3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" fillcolor="#7f7f7f" strokecolor="#7f7f7f"/>
            </w:pict>
          </mc:Fallback>
        </mc:AlternateContent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 w:rsidRPr="00901B60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พิจารณาสื่อโฆษณา  แล้วตอบคำถามที่กำหนดให้ถูกต้อง</w:t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ื่อโฆษณา หมายเลข  </w:t>
      </w:r>
      <w:r>
        <w:rPr>
          <w:rFonts w:ascii="Browallia New" w:hAnsi="Browallia New" w:cs="Browallia New" w:hint="cs"/>
          <w:sz w:val="32"/>
          <w:szCs w:val="32"/>
        </w:rPr>
        <w:sym w:font="Wingdings" w:char="F081"/>
      </w:r>
    </w:p>
    <w:p w:rsidR="00B16A52" w:rsidRDefault="00FB3A36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93345</wp:posOffset>
            </wp:positionV>
            <wp:extent cx="3308350" cy="2614930"/>
            <wp:effectExtent l="19050" t="19050" r="25400" b="13970"/>
            <wp:wrapNone/>
            <wp:docPr id="524" name="Picture 524" descr="featured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featured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1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ักษณะของสื่อ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จุดมุ่งหมายในการ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Pr="006A6273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อิทธิพลของสื่อต่อผู้บริโภค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Pr="006A6273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สื่อโฆษณา หมายเลข  </w:t>
      </w:r>
      <w:r>
        <w:rPr>
          <w:rFonts w:ascii="Browallia New" w:hAnsi="Browallia New" w:cs="Browallia New"/>
          <w:sz w:val="32"/>
          <w:szCs w:val="32"/>
        </w:rPr>
        <w:sym w:font="Wingdings" w:char="F082"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FB3A36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1160145</wp:posOffset>
            </wp:positionV>
            <wp:extent cx="3401060" cy="2424430"/>
            <wp:effectExtent l="19050" t="19050" r="27940" b="13970"/>
            <wp:wrapNone/>
            <wp:docPr id="534" name="Picture 534" descr="abi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abis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r="2551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42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45984" w:rsidRDefault="00B45984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1064E3" w:rsidRPr="001064E3" w:rsidRDefault="001064E3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16"/>
          <w:szCs w:val="16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ักษณะของสื่อ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จุดมุ่งหมายในการโฆษณา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Pr="006A6273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อิทธิพลของสื่อต่อผู้บริโภค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Pr="006A6273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  <w:u w:val="dotted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Pr="001064E3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C712E7" w:rsidRPr="00C712E7" w:rsidRDefault="00C712E7" w:rsidP="00C712E7">
      <w:pPr>
        <w:tabs>
          <w:tab w:val="left" w:pos="284"/>
          <w:tab w:val="left" w:pos="709"/>
          <w:tab w:val="left" w:pos="1134"/>
          <w:tab w:val="left" w:pos="1701"/>
          <w:tab w:val="left" w:pos="2552"/>
          <w:tab w:val="left" w:pos="4536"/>
          <w:tab w:val="left" w:pos="4962"/>
          <w:tab w:val="left" w:pos="7938"/>
          <w:tab w:val="left" w:pos="8364"/>
        </w:tabs>
        <w:spacing w:before="60"/>
        <w:jc w:val="center"/>
        <w:rPr>
          <w:rFonts w:ascii="Browallia New" w:hAnsi="Browallia New" w:cs="Browallia New"/>
          <w:i/>
          <w:iCs/>
          <w:sz w:val="28"/>
        </w:rPr>
      </w:pPr>
      <w:r w:rsidRPr="00C712E7">
        <w:rPr>
          <w:rFonts w:ascii="Browallia New" w:hAnsi="Browallia New" w:cs="Browallia New" w:hint="cs"/>
          <w:i/>
          <w:iCs/>
          <w:sz w:val="28"/>
          <w:cs/>
        </w:rPr>
        <w:t>(พิจารณาตามคำตอบของนักเรียน โดยให้อยู่ในดุลยพินิจของครูผู้สอน)</w:t>
      </w: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 w:hint="cs"/>
          <w:sz w:val="32"/>
          <w:szCs w:val="32"/>
        </w:rPr>
      </w:pPr>
    </w:p>
    <w:p w:rsidR="00B16A52" w:rsidRDefault="00B16A52" w:rsidP="00B16A52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Browallia New" w:hAnsi="Browallia New" w:cs="Browallia New"/>
          <w:sz w:val="32"/>
          <w:szCs w:val="32"/>
        </w:rPr>
      </w:pPr>
    </w:p>
    <w:p w:rsidR="00B16A52" w:rsidRPr="00B16A52" w:rsidRDefault="00B16A52" w:rsidP="00825820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Browallia New" w:hAnsi="Browallia New" w:cs="Browallia New"/>
          <w:b/>
          <w:bCs/>
          <w:sz w:val="44"/>
          <w:szCs w:val="44"/>
        </w:rPr>
      </w:pPr>
      <w:bookmarkStart w:id="0" w:name="_GoBack"/>
      <w:bookmarkEnd w:id="0"/>
    </w:p>
    <w:sectPr w:rsidR="00B16A52" w:rsidRPr="00B16A52" w:rsidSect="008825C1">
      <w:footerReference w:type="even" r:id="rId11"/>
      <w:pgSz w:w="11906" w:h="16838"/>
      <w:pgMar w:top="1418" w:right="567" w:bottom="1701" w:left="851" w:header="709" w:footer="1134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56" w:rsidRDefault="00765C56" w:rsidP="006C1CF5">
      <w:r>
        <w:separator/>
      </w:r>
    </w:p>
  </w:endnote>
  <w:endnote w:type="continuationSeparator" w:id="0">
    <w:p w:rsidR="00765C56" w:rsidRDefault="00765C56" w:rsidP="006C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A8" w:rsidRDefault="00EA06A8" w:rsidP="00C96820">
    <w:pPr>
      <w:pStyle w:val="Footer"/>
      <w:tabs>
        <w:tab w:val="left" w:pos="1701"/>
        <w:tab w:val="left" w:pos="1843"/>
        <w:tab w:val="left" w:pos="1985"/>
      </w:tabs>
    </w:pPr>
    <w:r w:rsidRPr="00CF100B">
      <w:rPr>
        <w:rFonts w:ascii="Browallia New" w:hAnsi="Browallia New" w:cs="Browallia New"/>
        <w:b/>
        <w:bCs/>
        <w:sz w:val="32"/>
        <w:szCs w:val="32"/>
      </w:rPr>
      <w:fldChar w:fldCharType="begin"/>
    </w:r>
    <w:r w:rsidRPr="00CF100B">
      <w:rPr>
        <w:rFonts w:ascii="Browallia New" w:hAnsi="Browallia New" w:cs="Browallia New"/>
        <w:b/>
        <w:bCs/>
        <w:sz w:val="32"/>
        <w:szCs w:val="32"/>
      </w:rPr>
      <w:instrText xml:space="preserve"> PAGE   \* MERGEFORMAT </w:instrTex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separate"/>
    </w:r>
    <w:r w:rsidRPr="00D611A9">
      <w:rPr>
        <w:rFonts w:ascii="Browallia New" w:hAnsi="Browallia New" w:cs="Browallia New"/>
        <w:b/>
        <w:bCs/>
        <w:noProof/>
        <w:sz w:val="32"/>
        <w:szCs w:val="32"/>
        <w:lang w:val="th-TH"/>
      </w:rPr>
      <w:t>2</w:t>
    </w:r>
    <w:r w:rsidRPr="00CF100B">
      <w:rPr>
        <w:rFonts w:ascii="Browallia New" w:hAnsi="Browallia New" w:cs="Browallia New"/>
        <w:b/>
        <w:bCs/>
        <w:sz w:val="32"/>
        <w:szCs w:val="32"/>
      </w:rPr>
      <w:fldChar w:fldCharType="end"/>
    </w:r>
    <w:r>
      <w:rPr>
        <w:rFonts w:ascii="Angsana New" w:hAnsi="Angsana New"/>
        <w:sz w:val="24"/>
        <w:szCs w:val="24"/>
        <w:u w:val="single"/>
      </w:rPr>
      <w:t xml:space="preserve">     </w:t>
    </w:r>
    <w:r w:rsidRPr="00C96820">
      <w:rPr>
        <w:rFonts w:ascii="Browallia New" w:hAnsi="Browallia New" w:cs="Browallia New"/>
        <w:sz w:val="24"/>
        <w:szCs w:val="24"/>
        <w:u w:val="single"/>
        <w:cs/>
      </w:rPr>
      <w:t>พระพุทธศาสนา ม.3</w:t>
    </w:r>
    <w:r>
      <w:rPr>
        <w:rFonts w:ascii="Angsana New" w:hAnsi="Angsana New" w:hint="cs"/>
        <w:sz w:val="24"/>
        <w:szCs w:val="24"/>
        <w:u w:val="single"/>
        <w:cs/>
      </w:rPr>
      <w:t xml:space="preserve"> </w:t>
    </w:r>
    <w:r>
      <w:rPr>
        <w:rFonts w:ascii="Angsana New" w:hAnsi="Angsana New" w:hint="cs"/>
        <w:sz w:val="24"/>
        <w:szCs w:val="24"/>
        <w:u w:val="single"/>
        <w:cs/>
      </w:rPr>
      <w:tab/>
      <w:t xml:space="preserve">     </w:t>
    </w:r>
  </w:p>
  <w:p w:rsidR="00EA06A8" w:rsidRDefault="00EA0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56" w:rsidRDefault="00765C56" w:rsidP="006C1CF5">
      <w:r>
        <w:separator/>
      </w:r>
    </w:p>
  </w:footnote>
  <w:footnote w:type="continuationSeparator" w:id="0">
    <w:p w:rsidR="00765C56" w:rsidRDefault="00765C56" w:rsidP="006C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10"/>
    <w:multiLevelType w:val="hybridMultilevel"/>
    <w:tmpl w:val="9B30E66E"/>
    <w:lvl w:ilvl="0" w:tplc="F1143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F2C123E"/>
    <w:multiLevelType w:val="hybridMultilevel"/>
    <w:tmpl w:val="D666C24E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FB2210B"/>
    <w:multiLevelType w:val="hybridMultilevel"/>
    <w:tmpl w:val="B8589BA0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9F55D48"/>
    <w:multiLevelType w:val="hybridMultilevel"/>
    <w:tmpl w:val="B8589BA0"/>
    <w:lvl w:ilvl="0" w:tplc="6734AE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71E11BE"/>
    <w:multiLevelType w:val="hybridMultilevel"/>
    <w:tmpl w:val="39A8564E"/>
    <w:lvl w:ilvl="0" w:tplc="3E546E06">
      <w:start w:val="2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11"/>
    <w:rsid w:val="00002CEF"/>
    <w:rsid w:val="00004FC4"/>
    <w:rsid w:val="00010E50"/>
    <w:rsid w:val="00021ACC"/>
    <w:rsid w:val="00021F79"/>
    <w:rsid w:val="000230C4"/>
    <w:rsid w:val="00024B14"/>
    <w:rsid w:val="00024F7C"/>
    <w:rsid w:val="00027D4D"/>
    <w:rsid w:val="00030C1A"/>
    <w:rsid w:val="00032938"/>
    <w:rsid w:val="0003760E"/>
    <w:rsid w:val="000379D2"/>
    <w:rsid w:val="00037BE9"/>
    <w:rsid w:val="00037D5F"/>
    <w:rsid w:val="00045699"/>
    <w:rsid w:val="00047D98"/>
    <w:rsid w:val="00047E5B"/>
    <w:rsid w:val="00050DEB"/>
    <w:rsid w:val="00052A95"/>
    <w:rsid w:val="00052FBA"/>
    <w:rsid w:val="00053660"/>
    <w:rsid w:val="000553C3"/>
    <w:rsid w:val="00056C96"/>
    <w:rsid w:val="00061D4D"/>
    <w:rsid w:val="00062A52"/>
    <w:rsid w:val="00066CAE"/>
    <w:rsid w:val="0006718D"/>
    <w:rsid w:val="000723F5"/>
    <w:rsid w:val="00072CDE"/>
    <w:rsid w:val="000763CF"/>
    <w:rsid w:val="00077402"/>
    <w:rsid w:val="00077E47"/>
    <w:rsid w:val="000814A4"/>
    <w:rsid w:val="000823F4"/>
    <w:rsid w:val="00087043"/>
    <w:rsid w:val="00093D20"/>
    <w:rsid w:val="000948A0"/>
    <w:rsid w:val="00095BF1"/>
    <w:rsid w:val="000A1BEA"/>
    <w:rsid w:val="000A286B"/>
    <w:rsid w:val="000B066C"/>
    <w:rsid w:val="000B141A"/>
    <w:rsid w:val="000B254C"/>
    <w:rsid w:val="000B40C9"/>
    <w:rsid w:val="000C3231"/>
    <w:rsid w:val="000D08ED"/>
    <w:rsid w:val="000D30A5"/>
    <w:rsid w:val="000D4FD0"/>
    <w:rsid w:val="000F2FB7"/>
    <w:rsid w:val="000F4799"/>
    <w:rsid w:val="000F4F11"/>
    <w:rsid w:val="00101A16"/>
    <w:rsid w:val="001064E3"/>
    <w:rsid w:val="00111829"/>
    <w:rsid w:val="001130A2"/>
    <w:rsid w:val="0011396E"/>
    <w:rsid w:val="00116F86"/>
    <w:rsid w:val="00120A83"/>
    <w:rsid w:val="001273D0"/>
    <w:rsid w:val="00133403"/>
    <w:rsid w:val="00137822"/>
    <w:rsid w:val="00146B39"/>
    <w:rsid w:val="00153134"/>
    <w:rsid w:val="0015493E"/>
    <w:rsid w:val="00160F2B"/>
    <w:rsid w:val="00161C55"/>
    <w:rsid w:val="001657DB"/>
    <w:rsid w:val="001662BD"/>
    <w:rsid w:val="0017027C"/>
    <w:rsid w:val="00170CA9"/>
    <w:rsid w:val="00180F36"/>
    <w:rsid w:val="001824B0"/>
    <w:rsid w:val="00183C1F"/>
    <w:rsid w:val="00184036"/>
    <w:rsid w:val="001854A2"/>
    <w:rsid w:val="00185ECF"/>
    <w:rsid w:val="00195112"/>
    <w:rsid w:val="00196E27"/>
    <w:rsid w:val="00197392"/>
    <w:rsid w:val="00197421"/>
    <w:rsid w:val="001A3A9E"/>
    <w:rsid w:val="001A3E53"/>
    <w:rsid w:val="001A45F0"/>
    <w:rsid w:val="001A5157"/>
    <w:rsid w:val="001A691F"/>
    <w:rsid w:val="001A738F"/>
    <w:rsid w:val="001B0D7F"/>
    <w:rsid w:val="001B2082"/>
    <w:rsid w:val="001B5780"/>
    <w:rsid w:val="001B6659"/>
    <w:rsid w:val="001C2FD4"/>
    <w:rsid w:val="001C4E3B"/>
    <w:rsid w:val="001D0187"/>
    <w:rsid w:val="001D334E"/>
    <w:rsid w:val="001D447E"/>
    <w:rsid w:val="001D485A"/>
    <w:rsid w:val="001D651A"/>
    <w:rsid w:val="001E149E"/>
    <w:rsid w:val="001E284C"/>
    <w:rsid w:val="001E3C7A"/>
    <w:rsid w:val="001E46FA"/>
    <w:rsid w:val="001E47DB"/>
    <w:rsid w:val="001F0291"/>
    <w:rsid w:val="001F314F"/>
    <w:rsid w:val="001F422F"/>
    <w:rsid w:val="001F4DAF"/>
    <w:rsid w:val="00204615"/>
    <w:rsid w:val="0020656A"/>
    <w:rsid w:val="002073E5"/>
    <w:rsid w:val="0020744D"/>
    <w:rsid w:val="00207481"/>
    <w:rsid w:val="002079DB"/>
    <w:rsid w:val="00210328"/>
    <w:rsid w:val="00210706"/>
    <w:rsid w:val="00212C63"/>
    <w:rsid w:val="00215F40"/>
    <w:rsid w:val="00216CB0"/>
    <w:rsid w:val="0022055B"/>
    <w:rsid w:val="00220944"/>
    <w:rsid w:val="00223B97"/>
    <w:rsid w:val="00223D1F"/>
    <w:rsid w:val="00227A35"/>
    <w:rsid w:val="00227F23"/>
    <w:rsid w:val="00230D9D"/>
    <w:rsid w:val="00233594"/>
    <w:rsid w:val="00247FA8"/>
    <w:rsid w:val="00251BB5"/>
    <w:rsid w:val="00253A03"/>
    <w:rsid w:val="00254C52"/>
    <w:rsid w:val="00257CAA"/>
    <w:rsid w:val="002610E2"/>
    <w:rsid w:val="002657DC"/>
    <w:rsid w:val="00270F82"/>
    <w:rsid w:val="002710C6"/>
    <w:rsid w:val="00272B39"/>
    <w:rsid w:val="00273CB5"/>
    <w:rsid w:val="00280A62"/>
    <w:rsid w:val="002853E9"/>
    <w:rsid w:val="00285E13"/>
    <w:rsid w:val="00290087"/>
    <w:rsid w:val="00290A16"/>
    <w:rsid w:val="00291DCF"/>
    <w:rsid w:val="002933E8"/>
    <w:rsid w:val="002945E9"/>
    <w:rsid w:val="002A1193"/>
    <w:rsid w:val="002A14B9"/>
    <w:rsid w:val="002A18CA"/>
    <w:rsid w:val="002A203B"/>
    <w:rsid w:val="002A3B50"/>
    <w:rsid w:val="002B4BDD"/>
    <w:rsid w:val="002B6F69"/>
    <w:rsid w:val="002C174E"/>
    <w:rsid w:val="002C3473"/>
    <w:rsid w:val="002C3B29"/>
    <w:rsid w:val="002C3D5A"/>
    <w:rsid w:val="002D01C5"/>
    <w:rsid w:val="002D0308"/>
    <w:rsid w:val="002D1BEA"/>
    <w:rsid w:val="002D1CDC"/>
    <w:rsid w:val="002D46C9"/>
    <w:rsid w:val="002D4BE4"/>
    <w:rsid w:val="002D6937"/>
    <w:rsid w:val="002E10FF"/>
    <w:rsid w:val="002E11F6"/>
    <w:rsid w:val="002E140E"/>
    <w:rsid w:val="002E17D7"/>
    <w:rsid w:val="002E47F7"/>
    <w:rsid w:val="002E7B31"/>
    <w:rsid w:val="002F0602"/>
    <w:rsid w:val="002F12A3"/>
    <w:rsid w:val="002F1DDE"/>
    <w:rsid w:val="002F3B56"/>
    <w:rsid w:val="002F661C"/>
    <w:rsid w:val="002F66A9"/>
    <w:rsid w:val="002F67E1"/>
    <w:rsid w:val="0030139E"/>
    <w:rsid w:val="003023B2"/>
    <w:rsid w:val="00302D06"/>
    <w:rsid w:val="00303F6A"/>
    <w:rsid w:val="00305057"/>
    <w:rsid w:val="003064B8"/>
    <w:rsid w:val="003163A4"/>
    <w:rsid w:val="00316657"/>
    <w:rsid w:val="0032197C"/>
    <w:rsid w:val="003255AA"/>
    <w:rsid w:val="003260AE"/>
    <w:rsid w:val="00326D7C"/>
    <w:rsid w:val="003301FC"/>
    <w:rsid w:val="00335475"/>
    <w:rsid w:val="00344374"/>
    <w:rsid w:val="00361CC4"/>
    <w:rsid w:val="00361E23"/>
    <w:rsid w:val="003623D6"/>
    <w:rsid w:val="00364A75"/>
    <w:rsid w:val="0036539F"/>
    <w:rsid w:val="003715E2"/>
    <w:rsid w:val="00374BA9"/>
    <w:rsid w:val="00381178"/>
    <w:rsid w:val="00383C0F"/>
    <w:rsid w:val="00386443"/>
    <w:rsid w:val="00396C6C"/>
    <w:rsid w:val="00397A33"/>
    <w:rsid w:val="003A58DC"/>
    <w:rsid w:val="003A5F40"/>
    <w:rsid w:val="003A6873"/>
    <w:rsid w:val="003A7339"/>
    <w:rsid w:val="003A739C"/>
    <w:rsid w:val="003B0923"/>
    <w:rsid w:val="003B24D1"/>
    <w:rsid w:val="003B7E8B"/>
    <w:rsid w:val="003C0F17"/>
    <w:rsid w:val="003C32A7"/>
    <w:rsid w:val="003C6132"/>
    <w:rsid w:val="003D0042"/>
    <w:rsid w:val="003D0B33"/>
    <w:rsid w:val="003D2FE2"/>
    <w:rsid w:val="003D3532"/>
    <w:rsid w:val="003D575D"/>
    <w:rsid w:val="003D6B05"/>
    <w:rsid w:val="003D725A"/>
    <w:rsid w:val="003E00CE"/>
    <w:rsid w:val="003E0E2B"/>
    <w:rsid w:val="003E4E66"/>
    <w:rsid w:val="003E4F89"/>
    <w:rsid w:val="003E6E13"/>
    <w:rsid w:val="003F1FC2"/>
    <w:rsid w:val="003F2D97"/>
    <w:rsid w:val="003F34A4"/>
    <w:rsid w:val="003F3CDD"/>
    <w:rsid w:val="003F400F"/>
    <w:rsid w:val="003F514B"/>
    <w:rsid w:val="003F5CE6"/>
    <w:rsid w:val="003F634C"/>
    <w:rsid w:val="00401D94"/>
    <w:rsid w:val="0040417E"/>
    <w:rsid w:val="0040712E"/>
    <w:rsid w:val="00407852"/>
    <w:rsid w:val="004119FF"/>
    <w:rsid w:val="00414CBD"/>
    <w:rsid w:val="004158F6"/>
    <w:rsid w:val="00416C52"/>
    <w:rsid w:val="00423791"/>
    <w:rsid w:val="0042603A"/>
    <w:rsid w:val="00427832"/>
    <w:rsid w:val="00427E62"/>
    <w:rsid w:val="00430858"/>
    <w:rsid w:val="004315F2"/>
    <w:rsid w:val="004319C3"/>
    <w:rsid w:val="004346AC"/>
    <w:rsid w:val="0043590A"/>
    <w:rsid w:val="00442233"/>
    <w:rsid w:val="004426F9"/>
    <w:rsid w:val="00443C5A"/>
    <w:rsid w:val="00445213"/>
    <w:rsid w:val="00447E73"/>
    <w:rsid w:val="00450759"/>
    <w:rsid w:val="00451FA1"/>
    <w:rsid w:val="004538FE"/>
    <w:rsid w:val="00454403"/>
    <w:rsid w:val="00457FCD"/>
    <w:rsid w:val="0046168A"/>
    <w:rsid w:val="00462552"/>
    <w:rsid w:val="004744DD"/>
    <w:rsid w:val="004754FD"/>
    <w:rsid w:val="0047613E"/>
    <w:rsid w:val="0048102C"/>
    <w:rsid w:val="0048440E"/>
    <w:rsid w:val="0048536F"/>
    <w:rsid w:val="004857B5"/>
    <w:rsid w:val="00485B13"/>
    <w:rsid w:val="00495722"/>
    <w:rsid w:val="00497C30"/>
    <w:rsid w:val="004A02A0"/>
    <w:rsid w:val="004A2D99"/>
    <w:rsid w:val="004A361C"/>
    <w:rsid w:val="004A5E77"/>
    <w:rsid w:val="004B1C19"/>
    <w:rsid w:val="004B1CBB"/>
    <w:rsid w:val="004B5DA7"/>
    <w:rsid w:val="004C0572"/>
    <w:rsid w:val="004C32E6"/>
    <w:rsid w:val="004C3518"/>
    <w:rsid w:val="004C7D38"/>
    <w:rsid w:val="004D16CE"/>
    <w:rsid w:val="004D30AE"/>
    <w:rsid w:val="004D3EBB"/>
    <w:rsid w:val="004D6A37"/>
    <w:rsid w:val="004D7C73"/>
    <w:rsid w:val="004E2EC1"/>
    <w:rsid w:val="004E695A"/>
    <w:rsid w:val="004E7485"/>
    <w:rsid w:val="004F385E"/>
    <w:rsid w:val="00505575"/>
    <w:rsid w:val="00507D55"/>
    <w:rsid w:val="00511073"/>
    <w:rsid w:val="0051150D"/>
    <w:rsid w:val="00514907"/>
    <w:rsid w:val="00515E57"/>
    <w:rsid w:val="00520DE0"/>
    <w:rsid w:val="00524E6B"/>
    <w:rsid w:val="00526596"/>
    <w:rsid w:val="00526E99"/>
    <w:rsid w:val="00527F01"/>
    <w:rsid w:val="00530988"/>
    <w:rsid w:val="00530AC1"/>
    <w:rsid w:val="00530DF6"/>
    <w:rsid w:val="00531A37"/>
    <w:rsid w:val="00531F60"/>
    <w:rsid w:val="0053236A"/>
    <w:rsid w:val="005347A7"/>
    <w:rsid w:val="00534CB7"/>
    <w:rsid w:val="0053784E"/>
    <w:rsid w:val="00540FD8"/>
    <w:rsid w:val="00543E83"/>
    <w:rsid w:val="00546DDD"/>
    <w:rsid w:val="00550652"/>
    <w:rsid w:val="0055123F"/>
    <w:rsid w:val="005515D5"/>
    <w:rsid w:val="005523D6"/>
    <w:rsid w:val="0055380E"/>
    <w:rsid w:val="00555782"/>
    <w:rsid w:val="00555DE2"/>
    <w:rsid w:val="005563A2"/>
    <w:rsid w:val="00556E76"/>
    <w:rsid w:val="00560665"/>
    <w:rsid w:val="00560BA1"/>
    <w:rsid w:val="00560D88"/>
    <w:rsid w:val="005642E9"/>
    <w:rsid w:val="00572948"/>
    <w:rsid w:val="005764CA"/>
    <w:rsid w:val="00577C37"/>
    <w:rsid w:val="0058049C"/>
    <w:rsid w:val="0058221A"/>
    <w:rsid w:val="0058548D"/>
    <w:rsid w:val="00585639"/>
    <w:rsid w:val="00586F8D"/>
    <w:rsid w:val="0059649F"/>
    <w:rsid w:val="005A12AA"/>
    <w:rsid w:val="005A2A24"/>
    <w:rsid w:val="005A4F45"/>
    <w:rsid w:val="005A691F"/>
    <w:rsid w:val="005B21A4"/>
    <w:rsid w:val="005B2D71"/>
    <w:rsid w:val="005C37A4"/>
    <w:rsid w:val="005C401D"/>
    <w:rsid w:val="005C65D0"/>
    <w:rsid w:val="005C6E00"/>
    <w:rsid w:val="005D0CD4"/>
    <w:rsid w:val="005D3060"/>
    <w:rsid w:val="005D5281"/>
    <w:rsid w:val="005D66C4"/>
    <w:rsid w:val="005D6DF1"/>
    <w:rsid w:val="005D7C0F"/>
    <w:rsid w:val="005E3D48"/>
    <w:rsid w:val="005E70CE"/>
    <w:rsid w:val="005E75C6"/>
    <w:rsid w:val="005F1C63"/>
    <w:rsid w:val="005F35FC"/>
    <w:rsid w:val="005F3964"/>
    <w:rsid w:val="00601718"/>
    <w:rsid w:val="00602484"/>
    <w:rsid w:val="006033A1"/>
    <w:rsid w:val="00605564"/>
    <w:rsid w:val="00606CC8"/>
    <w:rsid w:val="00614D7E"/>
    <w:rsid w:val="006154E3"/>
    <w:rsid w:val="00620C8D"/>
    <w:rsid w:val="00622A2B"/>
    <w:rsid w:val="0062392D"/>
    <w:rsid w:val="006265D0"/>
    <w:rsid w:val="00630EAE"/>
    <w:rsid w:val="00640918"/>
    <w:rsid w:val="006440C4"/>
    <w:rsid w:val="00650EB9"/>
    <w:rsid w:val="00651C2D"/>
    <w:rsid w:val="00652BAF"/>
    <w:rsid w:val="00654B92"/>
    <w:rsid w:val="006632B0"/>
    <w:rsid w:val="00663A1D"/>
    <w:rsid w:val="00663C7E"/>
    <w:rsid w:val="00670DAF"/>
    <w:rsid w:val="00673336"/>
    <w:rsid w:val="006739FD"/>
    <w:rsid w:val="0067548F"/>
    <w:rsid w:val="0067561C"/>
    <w:rsid w:val="00676778"/>
    <w:rsid w:val="00676926"/>
    <w:rsid w:val="006849A3"/>
    <w:rsid w:val="00684AED"/>
    <w:rsid w:val="0068590A"/>
    <w:rsid w:val="00690613"/>
    <w:rsid w:val="00693F1F"/>
    <w:rsid w:val="00697B73"/>
    <w:rsid w:val="006A0873"/>
    <w:rsid w:val="006A2A4F"/>
    <w:rsid w:val="006A2BCF"/>
    <w:rsid w:val="006A347C"/>
    <w:rsid w:val="006A6273"/>
    <w:rsid w:val="006A6670"/>
    <w:rsid w:val="006B4B2F"/>
    <w:rsid w:val="006B60F6"/>
    <w:rsid w:val="006B6CBA"/>
    <w:rsid w:val="006C1CF5"/>
    <w:rsid w:val="006C2D7A"/>
    <w:rsid w:val="006C4AB6"/>
    <w:rsid w:val="006C57FC"/>
    <w:rsid w:val="006C6A1B"/>
    <w:rsid w:val="006C6B2B"/>
    <w:rsid w:val="006D18FC"/>
    <w:rsid w:val="006D4020"/>
    <w:rsid w:val="006D5450"/>
    <w:rsid w:val="006D5F05"/>
    <w:rsid w:val="006D6C48"/>
    <w:rsid w:val="006D6D42"/>
    <w:rsid w:val="006D7359"/>
    <w:rsid w:val="006D7B41"/>
    <w:rsid w:val="006E2250"/>
    <w:rsid w:val="006E3DA4"/>
    <w:rsid w:val="006E45EE"/>
    <w:rsid w:val="006E5458"/>
    <w:rsid w:val="006E6CE4"/>
    <w:rsid w:val="006E75DA"/>
    <w:rsid w:val="006F08B0"/>
    <w:rsid w:val="006F4AD7"/>
    <w:rsid w:val="00705B06"/>
    <w:rsid w:val="0070628E"/>
    <w:rsid w:val="00707EDE"/>
    <w:rsid w:val="0071149C"/>
    <w:rsid w:val="00711A82"/>
    <w:rsid w:val="0071271F"/>
    <w:rsid w:val="00722125"/>
    <w:rsid w:val="00725DAA"/>
    <w:rsid w:val="00726934"/>
    <w:rsid w:val="00731355"/>
    <w:rsid w:val="00733A6C"/>
    <w:rsid w:val="00737312"/>
    <w:rsid w:val="00743756"/>
    <w:rsid w:val="0074661A"/>
    <w:rsid w:val="00747025"/>
    <w:rsid w:val="007506CD"/>
    <w:rsid w:val="007509C8"/>
    <w:rsid w:val="00752083"/>
    <w:rsid w:val="00753529"/>
    <w:rsid w:val="00753B4B"/>
    <w:rsid w:val="0075416B"/>
    <w:rsid w:val="00754739"/>
    <w:rsid w:val="007549EC"/>
    <w:rsid w:val="007559B5"/>
    <w:rsid w:val="00756850"/>
    <w:rsid w:val="00765837"/>
    <w:rsid w:val="00765C56"/>
    <w:rsid w:val="00765C6C"/>
    <w:rsid w:val="0076783B"/>
    <w:rsid w:val="00771B1A"/>
    <w:rsid w:val="007804E7"/>
    <w:rsid w:val="0078083C"/>
    <w:rsid w:val="00780929"/>
    <w:rsid w:val="007820E4"/>
    <w:rsid w:val="00794B0C"/>
    <w:rsid w:val="00795136"/>
    <w:rsid w:val="007958F6"/>
    <w:rsid w:val="007A0058"/>
    <w:rsid w:val="007B2727"/>
    <w:rsid w:val="007B33F5"/>
    <w:rsid w:val="007B413F"/>
    <w:rsid w:val="007B5528"/>
    <w:rsid w:val="007C3537"/>
    <w:rsid w:val="007C4803"/>
    <w:rsid w:val="007C5883"/>
    <w:rsid w:val="007D14A2"/>
    <w:rsid w:val="007D2CD0"/>
    <w:rsid w:val="007E64C9"/>
    <w:rsid w:val="007F3215"/>
    <w:rsid w:val="007F65F9"/>
    <w:rsid w:val="00800F66"/>
    <w:rsid w:val="00805ADE"/>
    <w:rsid w:val="00806866"/>
    <w:rsid w:val="00810BCC"/>
    <w:rsid w:val="008134D9"/>
    <w:rsid w:val="008163D3"/>
    <w:rsid w:val="008208B8"/>
    <w:rsid w:val="00825820"/>
    <w:rsid w:val="00832415"/>
    <w:rsid w:val="00833BF7"/>
    <w:rsid w:val="00837C37"/>
    <w:rsid w:val="0084190B"/>
    <w:rsid w:val="008426C2"/>
    <w:rsid w:val="008433D1"/>
    <w:rsid w:val="00843B58"/>
    <w:rsid w:val="00847C8A"/>
    <w:rsid w:val="0085350A"/>
    <w:rsid w:val="00855C21"/>
    <w:rsid w:val="0086185F"/>
    <w:rsid w:val="00861B44"/>
    <w:rsid w:val="00872BCB"/>
    <w:rsid w:val="008754D0"/>
    <w:rsid w:val="00880610"/>
    <w:rsid w:val="008825C1"/>
    <w:rsid w:val="00885283"/>
    <w:rsid w:val="00895035"/>
    <w:rsid w:val="008A33C4"/>
    <w:rsid w:val="008A49AE"/>
    <w:rsid w:val="008A7D09"/>
    <w:rsid w:val="008C3B08"/>
    <w:rsid w:val="008C4324"/>
    <w:rsid w:val="008D06FA"/>
    <w:rsid w:val="008D660B"/>
    <w:rsid w:val="008D721C"/>
    <w:rsid w:val="008E00F1"/>
    <w:rsid w:val="008E195C"/>
    <w:rsid w:val="008E304D"/>
    <w:rsid w:val="008E32AD"/>
    <w:rsid w:val="008E5C08"/>
    <w:rsid w:val="008F36F1"/>
    <w:rsid w:val="008F3EE8"/>
    <w:rsid w:val="008F5215"/>
    <w:rsid w:val="008F5F27"/>
    <w:rsid w:val="008F7A36"/>
    <w:rsid w:val="009002A7"/>
    <w:rsid w:val="009038ED"/>
    <w:rsid w:val="00906E5B"/>
    <w:rsid w:val="00911085"/>
    <w:rsid w:val="00920AB5"/>
    <w:rsid w:val="00924C2F"/>
    <w:rsid w:val="009256DC"/>
    <w:rsid w:val="0093297F"/>
    <w:rsid w:val="009335A2"/>
    <w:rsid w:val="0093623A"/>
    <w:rsid w:val="009370D8"/>
    <w:rsid w:val="0094317D"/>
    <w:rsid w:val="00945EED"/>
    <w:rsid w:val="00947870"/>
    <w:rsid w:val="00950E0B"/>
    <w:rsid w:val="00956911"/>
    <w:rsid w:val="00957F7F"/>
    <w:rsid w:val="00965E42"/>
    <w:rsid w:val="00967357"/>
    <w:rsid w:val="00971A34"/>
    <w:rsid w:val="00975AF0"/>
    <w:rsid w:val="00975BEE"/>
    <w:rsid w:val="00980CB7"/>
    <w:rsid w:val="00982CE9"/>
    <w:rsid w:val="00986B23"/>
    <w:rsid w:val="00992AD5"/>
    <w:rsid w:val="009952FC"/>
    <w:rsid w:val="0099629E"/>
    <w:rsid w:val="009A0C4F"/>
    <w:rsid w:val="009A152E"/>
    <w:rsid w:val="009A2F3A"/>
    <w:rsid w:val="009A41C6"/>
    <w:rsid w:val="009A5C13"/>
    <w:rsid w:val="009B23A4"/>
    <w:rsid w:val="009B6C26"/>
    <w:rsid w:val="009C261D"/>
    <w:rsid w:val="009C388D"/>
    <w:rsid w:val="009C5C4E"/>
    <w:rsid w:val="009C61CE"/>
    <w:rsid w:val="009C6BFB"/>
    <w:rsid w:val="009C77B3"/>
    <w:rsid w:val="009D27E1"/>
    <w:rsid w:val="009D5627"/>
    <w:rsid w:val="009E29CE"/>
    <w:rsid w:val="009E356A"/>
    <w:rsid w:val="00A01475"/>
    <w:rsid w:val="00A032FE"/>
    <w:rsid w:val="00A04AEA"/>
    <w:rsid w:val="00A13AAA"/>
    <w:rsid w:val="00A14CCD"/>
    <w:rsid w:val="00A15FCC"/>
    <w:rsid w:val="00A163E1"/>
    <w:rsid w:val="00A203D7"/>
    <w:rsid w:val="00A2056C"/>
    <w:rsid w:val="00A211B8"/>
    <w:rsid w:val="00A23D62"/>
    <w:rsid w:val="00A24028"/>
    <w:rsid w:val="00A301C1"/>
    <w:rsid w:val="00A342FF"/>
    <w:rsid w:val="00A3436D"/>
    <w:rsid w:val="00A3750C"/>
    <w:rsid w:val="00A40177"/>
    <w:rsid w:val="00A40C89"/>
    <w:rsid w:val="00A413E6"/>
    <w:rsid w:val="00A47469"/>
    <w:rsid w:val="00A51ECA"/>
    <w:rsid w:val="00A5222D"/>
    <w:rsid w:val="00A5351F"/>
    <w:rsid w:val="00A535D7"/>
    <w:rsid w:val="00A53FBE"/>
    <w:rsid w:val="00A543B3"/>
    <w:rsid w:val="00A56AB9"/>
    <w:rsid w:val="00A65C80"/>
    <w:rsid w:val="00A720AD"/>
    <w:rsid w:val="00A72A3A"/>
    <w:rsid w:val="00A732DD"/>
    <w:rsid w:val="00A73ABF"/>
    <w:rsid w:val="00A73EB0"/>
    <w:rsid w:val="00A7669D"/>
    <w:rsid w:val="00A76B4F"/>
    <w:rsid w:val="00A80807"/>
    <w:rsid w:val="00A80FB5"/>
    <w:rsid w:val="00A82B70"/>
    <w:rsid w:val="00A837DA"/>
    <w:rsid w:val="00A86B96"/>
    <w:rsid w:val="00A92519"/>
    <w:rsid w:val="00A947A5"/>
    <w:rsid w:val="00A95003"/>
    <w:rsid w:val="00A95F74"/>
    <w:rsid w:val="00A97C96"/>
    <w:rsid w:val="00AA236E"/>
    <w:rsid w:val="00AA2417"/>
    <w:rsid w:val="00AA2D3F"/>
    <w:rsid w:val="00AB2548"/>
    <w:rsid w:val="00AB3C8A"/>
    <w:rsid w:val="00AB51C3"/>
    <w:rsid w:val="00AB5B7A"/>
    <w:rsid w:val="00AB6BC0"/>
    <w:rsid w:val="00AB6E9E"/>
    <w:rsid w:val="00AC32C0"/>
    <w:rsid w:val="00AC3440"/>
    <w:rsid w:val="00AC464C"/>
    <w:rsid w:val="00AC5D38"/>
    <w:rsid w:val="00AC6003"/>
    <w:rsid w:val="00AC7199"/>
    <w:rsid w:val="00AD1E99"/>
    <w:rsid w:val="00AD3B42"/>
    <w:rsid w:val="00AD4EB2"/>
    <w:rsid w:val="00AD59AB"/>
    <w:rsid w:val="00AD7381"/>
    <w:rsid w:val="00AE54ED"/>
    <w:rsid w:val="00AE5B7B"/>
    <w:rsid w:val="00AF2330"/>
    <w:rsid w:val="00AF3442"/>
    <w:rsid w:val="00B01458"/>
    <w:rsid w:val="00B04E5B"/>
    <w:rsid w:val="00B065ED"/>
    <w:rsid w:val="00B1039B"/>
    <w:rsid w:val="00B15B68"/>
    <w:rsid w:val="00B15CCE"/>
    <w:rsid w:val="00B16A52"/>
    <w:rsid w:val="00B17634"/>
    <w:rsid w:val="00B17B1F"/>
    <w:rsid w:val="00B23ACD"/>
    <w:rsid w:val="00B31FBF"/>
    <w:rsid w:val="00B322FD"/>
    <w:rsid w:val="00B32426"/>
    <w:rsid w:val="00B35B13"/>
    <w:rsid w:val="00B40DB1"/>
    <w:rsid w:val="00B41661"/>
    <w:rsid w:val="00B445FB"/>
    <w:rsid w:val="00B4567F"/>
    <w:rsid w:val="00B45984"/>
    <w:rsid w:val="00B50E4C"/>
    <w:rsid w:val="00B5272D"/>
    <w:rsid w:val="00B52A0A"/>
    <w:rsid w:val="00B56B32"/>
    <w:rsid w:val="00B56FFC"/>
    <w:rsid w:val="00B6097B"/>
    <w:rsid w:val="00B62200"/>
    <w:rsid w:val="00B65B10"/>
    <w:rsid w:val="00B665DE"/>
    <w:rsid w:val="00B7317E"/>
    <w:rsid w:val="00B73D75"/>
    <w:rsid w:val="00B8467D"/>
    <w:rsid w:val="00B86DD9"/>
    <w:rsid w:val="00B87267"/>
    <w:rsid w:val="00B9060B"/>
    <w:rsid w:val="00B90CF9"/>
    <w:rsid w:val="00B93A71"/>
    <w:rsid w:val="00B960E0"/>
    <w:rsid w:val="00BA57B7"/>
    <w:rsid w:val="00BB323F"/>
    <w:rsid w:val="00BC15A1"/>
    <w:rsid w:val="00BC432F"/>
    <w:rsid w:val="00BC5A27"/>
    <w:rsid w:val="00BD04B0"/>
    <w:rsid w:val="00BD061C"/>
    <w:rsid w:val="00BD235D"/>
    <w:rsid w:val="00BD4066"/>
    <w:rsid w:val="00BE0852"/>
    <w:rsid w:val="00BE120A"/>
    <w:rsid w:val="00BE2FAE"/>
    <w:rsid w:val="00BE501E"/>
    <w:rsid w:val="00BF26DD"/>
    <w:rsid w:val="00BF5DE2"/>
    <w:rsid w:val="00BF6516"/>
    <w:rsid w:val="00BF6FC4"/>
    <w:rsid w:val="00C10F0C"/>
    <w:rsid w:val="00C13AD9"/>
    <w:rsid w:val="00C2057B"/>
    <w:rsid w:val="00C25A76"/>
    <w:rsid w:val="00C26316"/>
    <w:rsid w:val="00C30C4C"/>
    <w:rsid w:val="00C3209B"/>
    <w:rsid w:val="00C34987"/>
    <w:rsid w:val="00C364DE"/>
    <w:rsid w:val="00C36594"/>
    <w:rsid w:val="00C4173D"/>
    <w:rsid w:val="00C430FC"/>
    <w:rsid w:val="00C45EA4"/>
    <w:rsid w:val="00C472AF"/>
    <w:rsid w:val="00C507D7"/>
    <w:rsid w:val="00C5087F"/>
    <w:rsid w:val="00C5096F"/>
    <w:rsid w:val="00C54376"/>
    <w:rsid w:val="00C557FD"/>
    <w:rsid w:val="00C55DF2"/>
    <w:rsid w:val="00C576BD"/>
    <w:rsid w:val="00C608BF"/>
    <w:rsid w:val="00C61225"/>
    <w:rsid w:val="00C61609"/>
    <w:rsid w:val="00C712E7"/>
    <w:rsid w:val="00C73F07"/>
    <w:rsid w:val="00C74DE7"/>
    <w:rsid w:val="00C77AD0"/>
    <w:rsid w:val="00C77E20"/>
    <w:rsid w:val="00C80E8E"/>
    <w:rsid w:val="00C8213E"/>
    <w:rsid w:val="00C832D9"/>
    <w:rsid w:val="00C83602"/>
    <w:rsid w:val="00C86646"/>
    <w:rsid w:val="00C8715D"/>
    <w:rsid w:val="00C87D7E"/>
    <w:rsid w:val="00C90ED1"/>
    <w:rsid w:val="00C91E95"/>
    <w:rsid w:val="00C96820"/>
    <w:rsid w:val="00CA046F"/>
    <w:rsid w:val="00CA0FF9"/>
    <w:rsid w:val="00CA41CA"/>
    <w:rsid w:val="00CA530B"/>
    <w:rsid w:val="00CA61AA"/>
    <w:rsid w:val="00CB0361"/>
    <w:rsid w:val="00CB3EDF"/>
    <w:rsid w:val="00CB6689"/>
    <w:rsid w:val="00CC0CB2"/>
    <w:rsid w:val="00CC170E"/>
    <w:rsid w:val="00CC25CC"/>
    <w:rsid w:val="00CC5A6C"/>
    <w:rsid w:val="00CD6987"/>
    <w:rsid w:val="00CE0CE9"/>
    <w:rsid w:val="00CE5C07"/>
    <w:rsid w:val="00CE7035"/>
    <w:rsid w:val="00CE7452"/>
    <w:rsid w:val="00CF0272"/>
    <w:rsid w:val="00CF100B"/>
    <w:rsid w:val="00CF18A4"/>
    <w:rsid w:val="00CF2F95"/>
    <w:rsid w:val="00CF3358"/>
    <w:rsid w:val="00CF52E9"/>
    <w:rsid w:val="00D02C11"/>
    <w:rsid w:val="00D10D69"/>
    <w:rsid w:val="00D11EE3"/>
    <w:rsid w:val="00D150D9"/>
    <w:rsid w:val="00D15168"/>
    <w:rsid w:val="00D22034"/>
    <w:rsid w:val="00D22AC6"/>
    <w:rsid w:val="00D236EB"/>
    <w:rsid w:val="00D24183"/>
    <w:rsid w:val="00D26705"/>
    <w:rsid w:val="00D2714D"/>
    <w:rsid w:val="00D31C8B"/>
    <w:rsid w:val="00D33E86"/>
    <w:rsid w:val="00D34A52"/>
    <w:rsid w:val="00D3638D"/>
    <w:rsid w:val="00D42AC1"/>
    <w:rsid w:val="00D42E0C"/>
    <w:rsid w:val="00D4481A"/>
    <w:rsid w:val="00D45E23"/>
    <w:rsid w:val="00D462A5"/>
    <w:rsid w:val="00D46DE2"/>
    <w:rsid w:val="00D53736"/>
    <w:rsid w:val="00D54837"/>
    <w:rsid w:val="00D56743"/>
    <w:rsid w:val="00D56C38"/>
    <w:rsid w:val="00D611A9"/>
    <w:rsid w:val="00D61443"/>
    <w:rsid w:val="00D63C0A"/>
    <w:rsid w:val="00D65B2F"/>
    <w:rsid w:val="00D6690B"/>
    <w:rsid w:val="00D674E4"/>
    <w:rsid w:val="00D7066E"/>
    <w:rsid w:val="00D7181D"/>
    <w:rsid w:val="00D81194"/>
    <w:rsid w:val="00D8260A"/>
    <w:rsid w:val="00D82B9B"/>
    <w:rsid w:val="00D835CB"/>
    <w:rsid w:val="00D848F3"/>
    <w:rsid w:val="00D9319E"/>
    <w:rsid w:val="00D9494A"/>
    <w:rsid w:val="00D94B08"/>
    <w:rsid w:val="00D97C82"/>
    <w:rsid w:val="00DB38CB"/>
    <w:rsid w:val="00DB6E2C"/>
    <w:rsid w:val="00DB7AD4"/>
    <w:rsid w:val="00DC3881"/>
    <w:rsid w:val="00DC43EA"/>
    <w:rsid w:val="00DC44DC"/>
    <w:rsid w:val="00DC5C5E"/>
    <w:rsid w:val="00DD0234"/>
    <w:rsid w:val="00DD0244"/>
    <w:rsid w:val="00DD095A"/>
    <w:rsid w:val="00DD2E2B"/>
    <w:rsid w:val="00DD4A16"/>
    <w:rsid w:val="00DE195C"/>
    <w:rsid w:val="00DE2448"/>
    <w:rsid w:val="00DE43BE"/>
    <w:rsid w:val="00DE45D9"/>
    <w:rsid w:val="00DF08CE"/>
    <w:rsid w:val="00DF127B"/>
    <w:rsid w:val="00DF433D"/>
    <w:rsid w:val="00DF6533"/>
    <w:rsid w:val="00DF71BF"/>
    <w:rsid w:val="00DF74C4"/>
    <w:rsid w:val="00DF79E9"/>
    <w:rsid w:val="00E012F9"/>
    <w:rsid w:val="00E01D8D"/>
    <w:rsid w:val="00E033B3"/>
    <w:rsid w:val="00E065BC"/>
    <w:rsid w:val="00E074B4"/>
    <w:rsid w:val="00E14A7A"/>
    <w:rsid w:val="00E2266D"/>
    <w:rsid w:val="00E31383"/>
    <w:rsid w:val="00E31BD5"/>
    <w:rsid w:val="00E33802"/>
    <w:rsid w:val="00E37D59"/>
    <w:rsid w:val="00E42331"/>
    <w:rsid w:val="00E44BA4"/>
    <w:rsid w:val="00E4538A"/>
    <w:rsid w:val="00E46399"/>
    <w:rsid w:val="00E47104"/>
    <w:rsid w:val="00E51AFD"/>
    <w:rsid w:val="00E51D96"/>
    <w:rsid w:val="00E53F3E"/>
    <w:rsid w:val="00E55E64"/>
    <w:rsid w:val="00E618EB"/>
    <w:rsid w:val="00E63954"/>
    <w:rsid w:val="00E668FB"/>
    <w:rsid w:val="00E7072A"/>
    <w:rsid w:val="00E72180"/>
    <w:rsid w:val="00E727A2"/>
    <w:rsid w:val="00E73A1B"/>
    <w:rsid w:val="00E7616C"/>
    <w:rsid w:val="00E83EF3"/>
    <w:rsid w:val="00E8415A"/>
    <w:rsid w:val="00E84A14"/>
    <w:rsid w:val="00E8763B"/>
    <w:rsid w:val="00E87B5E"/>
    <w:rsid w:val="00E901AF"/>
    <w:rsid w:val="00E96097"/>
    <w:rsid w:val="00EA06A8"/>
    <w:rsid w:val="00EA14D4"/>
    <w:rsid w:val="00EA5722"/>
    <w:rsid w:val="00EA5A58"/>
    <w:rsid w:val="00EA5DE9"/>
    <w:rsid w:val="00EA7097"/>
    <w:rsid w:val="00EB1A9C"/>
    <w:rsid w:val="00EB1D69"/>
    <w:rsid w:val="00EB3D22"/>
    <w:rsid w:val="00EC4CA5"/>
    <w:rsid w:val="00EC4CEA"/>
    <w:rsid w:val="00ED0C93"/>
    <w:rsid w:val="00ED7F2C"/>
    <w:rsid w:val="00EE012D"/>
    <w:rsid w:val="00EE0422"/>
    <w:rsid w:val="00EE210C"/>
    <w:rsid w:val="00EE67C1"/>
    <w:rsid w:val="00EE7139"/>
    <w:rsid w:val="00EF59F8"/>
    <w:rsid w:val="00EF6C9A"/>
    <w:rsid w:val="00F03069"/>
    <w:rsid w:val="00F035F4"/>
    <w:rsid w:val="00F127B9"/>
    <w:rsid w:val="00F22F02"/>
    <w:rsid w:val="00F245B3"/>
    <w:rsid w:val="00F25204"/>
    <w:rsid w:val="00F26EF5"/>
    <w:rsid w:val="00F31A24"/>
    <w:rsid w:val="00F34E53"/>
    <w:rsid w:val="00F36DE2"/>
    <w:rsid w:val="00F40095"/>
    <w:rsid w:val="00F4298F"/>
    <w:rsid w:val="00F45E5E"/>
    <w:rsid w:val="00F50BF6"/>
    <w:rsid w:val="00F51BB9"/>
    <w:rsid w:val="00F558CB"/>
    <w:rsid w:val="00F63A90"/>
    <w:rsid w:val="00F648FC"/>
    <w:rsid w:val="00F67A65"/>
    <w:rsid w:val="00F70633"/>
    <w:rsid w:val="00F70757"/>
    <w:rsid w:val="00F708AE"/>
    <w:rsid w:val="00F80660"/>
    <w:rsid w:val="00F82AA6"/>
    <w:rsid w:val="00F85FA0"/>
    <w:rsid w:val="00F86BCE"/>
    <w:rsid w:val="00F87680"/>
    <w:rsid w:val="00F92CDB"/>
    <w:rsid w:val="00F944FD"/>
    <w:rsid w:val="00F95BE1"/>
    <w:rsid w:val="00F97699"/>
    <w:rsid w:val="00F97861"/>
    <w:rsid w:val="00FA1CCB"/>
    <w:rsid w:val="00FA346C"/>
    <w:rsid w:val="00FA7844"/>
    <w:rsid w:val="00FB0797"/>
    <w:rsid w:val="00FB3A36"/>
    <w:rsid w:val="00FB4DBB"/>
    <w:rsid w:val="00FB4E7A"/>
    <w:rsid w:val="00FB5C8F"/>
    <w:rsid w:val="00FB5E80"/>
    <w:rsid w:val="00FB6B4B"/>
    <w:rsid w:val="00FB713E"/>
    <w:rsid w:val="00FB7656"/>
    <w:rsid w:val="00FC0932"/>
    <w:rsid w:val="00FC0B31"/>
    <w:rsid w:val="00FC30DA"/>
    <w:rsid w:val="00FC4908"/>
    <w:rsid w:val="00FC732A"/>
    <w:rsid w:val="00FD1C8C"/>
    <w:rsid w:val="00FE6475"/>
    <w:rsid w:val="00FF4F3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4E"/>
    <w:rPr>
      <w:sz w:val="22"/>
      <w:szCs w:val="28"/>
    </w:rPr>
  </w:style>
  <w:style w:type="paragraph" w:styleId="Heading5">
    <w:name w:val="heading 5"/>
    <w:basedOn w:val="Normal"/>
    <w:link w:val="Heading5Char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F5"/>
  </w:style>
  <w:style w:type="paragraph" w:styleId="Footer">
    <w:name w:val="footer"/>
    <w:basedOn w:val="Normal"/>
    <w:link w:val="Foot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F5"/>
  </w:style>
  <w:style w:type="table" w:styleId="TableGrid">
    <w:name w:val="Table Grid"/>
    <w:basedOn w:val="TableNormal"/>
    <w:rsid w:val="001F4D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iPriority w:val="99"/>
    <w:unhideWhenUsed/>
    <w:rsid w:val="004A5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6168A"/>
  </w:style>
  <w:style w:type="character" w:customStyle="1" w:styleId="Heading5Char">
    <w:name w:val="Heading 5 Char"/>
    <w:link w:val="Heading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DefaultParagraphFont"/>
    <w:rsid w:val="00077402"/>
  </w:style>
  <w:style w:type="character" w:customStyle="1" w:styleId="apple-converted-space">
    <w:name w:val="apple-converted-space"/>
    <w:basedOn w:val="DefaultParagraphFont"/>
    <w:rsid w:val="00077402"/>
  </w:style>
  <w:style w:type="character" w:styleId="Strong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DefaultParagraphFont"/>
    <w:rsid w:val="0007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4E"/>
    <w:rPr>
      <w:sz w:val="22"/>
      <w:szCs w:val="28"/>
    </w:rPr>
  </w:style>
  <w:style w:type="paragraph" w:styleId="Heading5">
    <w:name w:val="heading 5"/>
    <w:basedOn w:val="Normal"/>
    <w:link w:val="Heading5Char"/>
    <w:uiPriority w:val="9"/>
    <w:qFormat/>
    <w:rsid w:val="009A5C13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F5"/>
  </w:style>
  <w:style w:type="paragraph" w:styleId="Footer">
    <w:name w:val="footer"/>
    <w:basedOn w:val="Normal"/>
    <w:link w:val="FooterChar"/>
    <w:uiPriority w:val="99"/>
    <w:unhideWhenUsed/>
    <w:rsid w:val="006C1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F5"/>
  </w:style>
  <w:style w:type="table" w:styleId="TableGrid">
    <w:name w:val="Table Grid"/>
    <w:basedOn w:val="TableNormal"/>
    <w:rsid w:val="001F4D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5E77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uiPriority w:val="99"/>
    <w:unhideWhenUsed/>
    <w:rsid w:val="004A5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E7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5E77"/>
    <w:rPr>
      <w:rFonts w:ascii="Tahoma" w:hAnsi="Tahoma" w:cs="Angsana New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67548F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6168A"/>
  </w:style>
  <w:style w:type="character" w:customStyle="1" w:styleId="Heading5Char">
    <w:name w:val="Heading 5 Char"/>
    <w:link w:val="Heading5"/>
    <w:uiPriority w:val="9"/>
    <w:rsid w:val="009A5C13"/>
    <w:rPr>
      <w:rFonts w:ascii="Angsana New" w:eastAsia="Times New Roman" w:hAnsi="Angsana New"/>
      <w:b/>
      <w:bCs/>
    </w:rPr>
  </w:style>
  <w:style w:type="character" w:customStyle="1" w:styleId="submitted">
    <w:name w:val="submitted"/>
    <w:basedOn w:val="DefaultParagraphFont"/>
    <w:rsid w:val="00077402"/>
  </w:style>
  <w:style w:type="character" w:customStyle="1" w:styleId="apple-converted-space">
    <w:name w:val="apple-converted-space"/>
    <w:basedOn w:val="DefaultParagraphFont"/>
    <w:rsid w:val="00077402"/>
  </w:style>
  <w:style w:type="character" w:styleId="Strong">
    <w:name w:val="Strong"/>
    <w:uiPriority w:val="22"/>
    <w:qFormat/>
    <w:rsid w:val="00077402"/>
    <w:rPr>
      <w:b/>
      <w:bCs/>
    </w:rPr>
  </w:style>
  <w:style w:type="character" w:customStyle="1" w:styleId="printhtml">
    <w:name w:val="print_html"/>
    <w:basedOn w:val="DefaultParagraphFont"/>
    <w:rsid w:val="0007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13" w:color="AAAAAA"/>
            <w:right w:val="none" w:sz="0" w:space="0" w:color="auto"/>
          </w:divBdr>
          <w:divsChild>
            <w:div w:id="912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CBB-9405-4BBE-BBBA-6193F7C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ที่ 1    พระรัตนตรัย </vt:lpstr>
      <vt:lpstr>แผนการจัดการเรียนรู้ที่ 1    พระรัตนตรัย </vt:lpstr>
    </vt:vector>
  </TitlesOfParts>
  <Company>sKz Communit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    พระรัตนตรัย</dc:title>
  <dc:creator>sKzXP</dc:creator>
  <cp:lastModifiedBy>Supapon Tasvad</cp:lastModifiedBy>
  <cp:revision>2</cp:revision>
  <cp:lastPrinted>2012-01-09T02:41:00Z</cp:lastPrinted>
  <dcterms:created xsi:type="dcterms:W3CDTF">2017-03-06T09:14:00Z</dcterms:created>
  <dcterms:modified xsi:type="dcterms:W3CDTF">2017-03-06T09:14:00Z</dcterms:modified>
</cp:coreProperties>
</file>